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5560" w14:textId="77777777" w:rsidR="00B450F9" w:rsidRPr="003330CC" w:rsidRDefault="00AA7354" w:rsidP="00AA735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722FB2D1" wp14:editId="0797788F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2047875" cy="2241550"/>
            <wp:effectExtent l="0" t="0" r="952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Image-2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5" t="12064" r="27642" b="21869"/>
                    <a:stretch/>
                  </pic:blipFill>
                  <pic:spPr bwMode="auto">
                    <a:xfrm>
                      <a:off x="0" y="0"/>
                      <a:ext cx="204787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BONEO ARC </w:t>
      </w:r>
      <w:r w:rsidR="00B450F9" w:rsidRPr="003330CC">
        <w:rPr>
          <w:b/>
          <w:sz w:val="32"/>
          <w:szCs w:val="32"/>
        </w:rPr>
        <w:t>MEMBERSHIP FORM</w:t>
      </w:r>
    </w:p>
    <w:p w14:paraId="5D882CD9" w14:textId="77777777" w:rsidR="008530F2" w:rsidRDefault="008530F2" w:rsidP="008530F2">
      <w:pPr>
        <w:jc w:val="center"/>
      </w:pPr>
    </w:p>
    <w:p w14:paraId="4C2D6D07" w14:textId="77777777" w:rsidR="00B450F9" w:rsidRDefault="00B450F9" w:rsidP="008530F2">
      <w:r>
        <w:t>Membership is open to persons over the age of 16 years (subjec</w:t>
      </w:r>
      <w:r w:rsidR="0055589C">
        <w:t>t to approval of the Committee)</w:t>
      </w:r>
    </w:p>
    <w:p w14:paraId="05BC8A7A" w14:textId="13184A6D" w:rsidR="00B450F9" w:rsidRDefault="00B450F9" w:rsidP="008530F2">
      <w:r>
        <w:t xml:space="preserve">The financial year </w:t>
      </w:r>
      <w:r w:rsidR="00AA7354">
        <w:t>will open on 1st November 202</w:t>
      </w:r>
      <w:r w:rsidR="0085389C">
        <w:t>2</w:t>
      </w:r>
      <w:r w:rsidR="00AA7354">
        <w:t xml:space="preserve"> and </w:t>
      </w:r>
      <w:r>
        <w:t>ends</w:t>
      </w:r>
      <w:r w:rsidR="0055589C">
        <w:t xml:space="preserve"> on</w:t>
      </w:r>
      <w:r>
        <w:t xml:space="preserve"> 31</w:t>
      </w:r>
      <w:r w:rsidR="00AA7354">
        <w:t>st</w:t>
      </w:r>
      <w:r>
        <w:t xml:space="preserve"> October</w:t>
      </w:r>
      <w:r w:rsidR="00AA7354">
        <w:t xml:space="preserve"> 202</w:t>
      </w:r>
      <w:r w:rsidR="0085389C">
        <w:t>3</w:t>
      </w:r>
      <w:r>
        <w:t>.</w:t>
      </w:r>
    </w:p>
    <w:p w14:paraId="2D191122" w14:textId="77777777" w:rsidR="008530F2" w:rsidRDefault="008530F2" w:rsidP="008530F2"/>
    <w:p w14:paraId="35B322A3" w14:textId="77777777" w:rsidR="00AA7354" w:rsidRPr="00AA7354" w:rsidRDefault="00AA7354" w:rsidP="008530F2">
      <w:pPr>
        <w:rPr>
          <w:b/>
          <w:u w:val="single"/>
        </w:rPr>
      </w:pPr>
      <w:r w:rsidRPr="00AA7354">
        <w:rPr>
          <w:b/>
          <w:u w:val="single"/>
        </w:rPr>
        <w:t>Annual Fees</w:t>
      </w:r>
      <w:r w:rsidR="006F176B" w:rsidRPr="00AA7354">
        <w:rPr>
          <w:b/>
        </w:rPr>
        <w:tab/>
      </w:r>
    </w:p>
    <w:p w14:paraId="3444A686" w14:textId="110D4992" w:rsidR="00B450F9" w:rsidRDefault="006F176B" w:rsidP="008530F2">
      <w:pPr>
        <w:rPr>
          <w:b/>
        </w:rPr>
      </w:pPr>
      <w:r>
        <w:rPr>
          <w:b/>
        </w:rPr>
        <w:t>Senior:</w:t>
      </w:r>
      <w:r>
        <w:rPr>
          <w:b/>
        </w:rPr>
        <w:tab/>
      </w:r>
      <w:r w:rsidR="00712DE0">
        <w:rPr>
          <w:b/>
        </w:rPr>
        <w:tab/>
      </w:r>
      <w:r>
        <w:rPr>
          <w:b/>
        </w:rPr>
        <w:t>$</w:t>
      </w:r>
      <w:r w:rsidR="009111E7">
        <w:rPr>
          <w:b/>
        </w:rPr>
        <w:t>2</w:t>
      </w:r>
      <w:r w:rsidR="00232283">
        <w:rPr>
          <w:b/>
        </w:rPr>
        <w:t>5</w:t>
      </w:r>
      <w:r w:rsidR="00C70B4D">
        <w:rPr>
          <w:b/>
        </w:rPr>
        <w:t>0</w:t>
      </w:r>
      <w:r w:rsidR="00B450F9">
        <w:rPr>
          <w:b/>
        </w:rPr>
        <w:t>.00 (includes HRCAV levy and insurance)</w:t>
      </w:r>
    </w:p>
    <w:p w14:paraId="40F56EFD" w14:textId="409CD2F9" w:rsidR="0085389C" w:rsidRDefault="0085389C" w:rsidP="008530F2">
      <w:pPr>
        <w:rPr>
          <w:b/>
        </w:rPr>
      </w:pPr>
      <w:r>
        <w:rPr>
          <w:b/>
        </w:rPr>
        <w:t>Senior: (75 and over) - $</w:t>
      </w:r>
      <w:r w:rsidR="00232283">
        <w:rPr>
          <w:b/>
        </w:rPr>
        <w:t>210</w:t>
      </w:r>
      <w:r>
        <w:rPr>
          <w:b/>
        </w:rPr>
        <w:t>.00 (includes HRCAV levy and insurance</w:t>
      </w:r>
    </w:p>
    <w:p w14:paraId="7D8D41BF" w14:textId="7155DEAB" w:rsidR="0085389C" w:rsidRDefault="0085389C" w:rsidP="008530F2">
      <w:pPr>
        <w:rPr>
          <w:b/>
        </w:rPr>
      </w:pPr>
      <w:r>
        <w:rPr>
          <w:b/>
        </w:rPr>
        <w:t>Senior: (80 and over) - $1</w:t>
      </w:r>
      <w:r w:rsidR="00232283">
        <w:rPr>
          <w:b/>
        </w:rPr>
        <w:t>80</w:t>
      </w:r>
      <w:r>
        <w:rPr>
          <w:b/>
        </w:rPr>
        <w:t>.00 (includes HRCAV levy and insurance</w:t>
      </w:r>
    </w:p>
    <w:p w14:paraId="48B53E51" w14:textId="7236BBDB" w:rsidR="00B450F9" w:rsidRDefault="00B450F9" w:rsidP="008530F2">
      <w:pPr>
        <w:rPr>
          <w:b/>
        </w:rPr>
      </w:pPr>
      <w:r>
        <w:rPr>
          <w:b/>
        </w:rPr>
        <w:t>Junior</w:t>
      </w:r>
      <w:r w:rsidR="0055589C">
        <w:rPr>
          <w:b/>
        </w:rPr>
        <w:t xml:space="preserve"> (U18)</w:t>
      </w:r>
      <w:r>
        <w:rPr>
          <w:b/>
        </w:rPr>
        <w:t>:</w:t>
      </w:r>
      <w:r>
        <w:rPr>
          <w:b/>
        </w:rPr>
        <w:tab/>
        <w:t>$</w:t>
      </w:r>
      <w:r w:rsidR="00232283">
        <w:rPr>
          <w:b/>
        </w:rPr>
        <w:t>200</w:t>
      </w:r>
      <w:r>
        <w:rPr>
          <w:b/>
        </w:rPr>
        <w:t xml:space="preserve">.00 (includes HRCAV levy and insurance) </w:t>
      </w:r>
    </w:p>
    <w:p w14:paraId="6C2488E2" w14:textId="60E2B5C3" w:rsidR="00B450F9" w:rsidRDefault="00B450F9" w:rsidP="008530F2">
      <w:pPr>
        <w:rPr>
          <w:b/>
        </w:rPr>
      </w:pPr>
      <w:r>
        <w:rPr>
          <w:b/>
        </w:rPr>
        <w:t>Non-riders:</w:t>
      </w:r>
      <w:r>
        <w:rPr>
          <w:b/>
        </w:rPr>
        <w:tab/>
        <w:t>$</w:t>
      </w:r>
      <w:r w:rsidR="00232283">
        <w:rPr>
          <w:b/>
        </w:rPr>
        <w:t>7</w:t>
      </w:r>
      <w:r w:rsidR="004550DF">
        <w:rPr>
          <w:b/>
        </w:rPr>
        <w:t>0</w:t>
      </w:r>
      <w:r>
        <w:rPr>
          <w:b/>
        </w:rPr>
        <w:t>.00 (includes HRCAV levy and insurance)</w:t>
      </w:r>
    </w:p>
    <w:p w14:paraId="50A42FAD" w14:textId="36A815C5" w:rsidR="004F450E" w:rsidRDefault="00712DE0" w:rsidP="008530F2">
      <w:pPr>
        <w:rPr>
          <w:b/>
        </w:rPr>
      </w:pPr>
      <w:r>
        <w:rPr>
          <w:b/>
        </w:rPr>
        <w:t>Associate</w:t>
      </w:r>
      <w:r w:rsidR="004F450E">
        <w:rPr>
          <w:b/>
        </w:rPr>
        <w:t>:</w:t>
      </w:r>
      <w:r w:rsidR="004F450E">
        <w:rPr>
          <w:b/>
        </w:rPr>
        <w:tab/>
        <w:t>$</w:t>
      </w:r>
      <w:r w:rsidR="00232283">
        <w:rPr>
          <w:b/>
        </w:rPr>
        <w:t>8</w:t>
      </w:r>
      <w:r w:rsidR="0085389C">
        <w:rPr>
          <w:b/>
        </w:rPr>
        <w:t>0</w:t>
      </w:r>
      <w:r w:rsidR="004F450E">
        <w:rPr>
          <w:b/>
        </w:rPr>
        <w:t>.00</w:t>
      </w:r>
      <w:r w:rsidR="00AA7354">
        <w:rPr>
          <w:b/>
        </w:rPr>
        <w:t xml:space="preserve"> (proof of membership to another club required)</w:t>
      </w:r>
    </w:p>
    <w:p w14:paraId="45C5D724" w14:textId="77777777" w:rsidR="008530F2" w:rsidRDefault="008530F2" w:rsidP="008530F2">
      <w:pPr>
        <w:rPr>
          <w:b/>
        </w:rPr>
      </w:pPr>
    </w:p>
    <w:p w14:paraId="51DB4B01" w14:textId="77777777" w:rsidR="00AA7354" w:rsidRDefault="00AA7354" w:rsidP="008530F2">
      <w:r w:rsidRPr="00AA7354">
        <w:rPr>
          <w:b/>
          <w:u w:val="single"/>
        </w:rPr>
        <w:t>Subscription</w:t>
      </w:r>
      <w:r>
        <w:rPr>
          <w:b/>
        </w:rPr>
        <w:t xml:space="preserve"> - </w:t>
      </w:r>
      <w:r w:rsidR="00B450F9">
        <w:t>Chaff Chat (offic</w:t>
      </w:r>
      <w:r>
        <w:t>ial HRCAV monthly magazine)</w:t>
      </w:r>
    </w:p>
    <w:p w14:paraId="01095526" w14:textId="00C7185E" w:rsidR="00B450F9" w:rsidRDefault="00AA7354" w:rsidP="008530F2">
      <w:r w:rsidRPr="00CE1040">
        <w:rPr>
          <w:b/>
          <w:bCs/>
        </w:rPr>
        <w:t>Posted hard copy:</w:t>
      </w:r>
      <w:r>
        <w:tab/>
      </w:r>
      <w:r w:rsidR="006F176B">
        <w:t>$</w:t>
      </w:r>
      <w:r w:rsidR="000E5BAF">
        <w:t>120</w:t>
      </w:r>
      <w:r w:rsidR="00431DB4">
        <w:t>.00 per annum</w:t>
      </w:r>
      <w:r w:rsidR="00CE1040">
        <w:t xml:space="preserve"> - </w:t>
      </w:r>
      <w:r w:rsidR="000E5BAF">
        <w:t xml:space="preserve">Visit HRCAV Shop – order and pay </w:t>
      </w:r>
      <w:r w:rsidR="00CE1040">
        <w:t xml:space="preserve">HRCAV </w:t>
      </w:r>
      <w:r w:rsidR="000E5BAF">
        <w:t>directly</w:t>
      </w:r>
    </w:p>
    <w:p w14:paraId="4870A99E" w14:textId="2B44C071" w:rsidR="00CE1040" w:rsidRPr="00AA7354" w:rsidRDefault="00CE1040" w:rsidP="00232283">
      <w:pPr>
        <w:rPr>
          <w:b/>
        </w:rPr>
      </w:pPr>
      <w:r w:rsidRPr="00CE1040">
        <w:rPr>
          <w:b/>
          <w:bCs/>
        </w:rPr>
        <w:t>Online:</w:t>
      </w:r>
      <w:r w:rsidRPr="00CE1040">
        <w:rPr>
          <w:b/>
          <w:bCs/>
        </w:rPr>
        <w:tab/>
      </w:r>
      <w:r>
        <w:tab/>
      </w:r>
      <w:r>
        <w:tab/>
      </w:r>
      <w:r w:rsidR="00232283">
        <w:t xml:space="preserve">Emailed to all </w:t>
      </w:r>
      <w:r>
        <w:t xml:space="preserve">Members </w:t>
      </w:r>
      <w:r w:rsidR="00232283">
        <w:t>free of charge each month</w:t>
      </w:r>
    </w:p>
    <w:p w14:paraId="5E143CD7" w14:textId="77777777" w:rsidR="00C70B4D" w:rsidRDefault="00C70B4D" w:rsidP="008530F2"/>
    <w:p w14:paraId="1A3A8946" w14:textId="77777777" w:rsidR="008530F2" w:rsidRPr="0055589C" w:rsidRDefault="0055589C" w:rsidP="008530F2">
      <w:pPr>
        <w:rPr>
          <w:b/>
          <w:u w:val="single"/>
        </w:rPr>
      </w:pPr>
      <w:r>
        <w:rPr>
          <w:b/>
          <w:u w:val="single"/>
        </w:rPr>
        <w:t>Banking D</w:t>
      </w:r>
      <w:r w:rsidRPr="0055589C">
        <w:rPr>
          <w:b/>
          <w:u w:val="single"/>
        </w:rPr>
        <w:t>etails</w:t>
      </w:r>
    </w:p>
    <w:p w14:paraId="52B109B0" w14:textId="77777777" w:rsidR="008530F2" w:rsidRDefault="006F176B" w:rsidP="008530F2">
      <w:r>
        <w:t>BENDIGO</w:t>
      </w:r>
      <w:r w:rsidR="008530F2">
        <w:t xml:space="preserve"> BANK</w:t>
      </w:r>
    </w:p>
    <w:p w14:paraId="6CCD74CF" w14:textId="2B76B4D2" w:rsidR="008530F2" w:rsidRDefault="008530F2" w:rsidP="008530F2">
      <w:r>
        <w:t>BSB:</w:t>
      </w:r>
      <w:r>
        <w:tab/>
      </w:r>
      <w:r w:rsidR="006F176B">
        <w:t>633</w:t>
      </w:r>
      <w:r w:rsidR="00A0527C">
        <w:t xml:space="preserve"> 000</w:t>
      </w:r>
    </w:p>
    <w:p w14:paraId="21071B2B" w14:textId="77777777" w:rsidR="008530F2" w:rsidRDefault="008530F2" w:rsidP="008530F2">
      <w:r>
        <w:t>A/C:</w:t>
      </w:r>
      <w:r>
        <w:tab/>
      </w:r>
      <w:r w:rsidR="00712DE0">
        <w:t>1629 93125</w:t>
      </w:r>
    </w:p>
    <w:p w14:paraId="28A9FEBD" w14:textId="77777777" w:rsidR="006F176B" w:rsidRDefault="006F176B" w:rsidP="008530F2"/>
    <w:p w14:paraId="1C9E6264" w14:textId="77777777" w:rsidR="00712DE0" w:rsidRDefault="00712DE0" w:rsidP="008530F2"/>
    <w:p w14:paraId="033165FB" w14:textId="77777777" w:rsidR="00712DE0" w:rsidRDefault="00712DE0" w:rsidP="008530F2"/>
    <w:p w14:paraId="192204E2" w14:textId="77777777" w:rsidR="008530F2" w:rsidRDefault="008530F2" w:rsidP="008530F2">
      <w:r>
        <w:t>Title: ................. Surname: .......................................................................................</w:t>
      </w:r>
    </w:p>
    <w:p w14:paraId="49221C82" w14:textId="77777777" w:rsidR="008530F2" w:rsidRDefault="008530F2" w:rsidP="008530F2"/>
    <w:p w14:paraId="3CAC7FDE" w14:textId="77777777" w:rsidR="008530F2" w:rsidRDefault="008530F2" w:rsidP="008530F2">
      <w:r>
        <w:t>First Name: ...............................................................................................................</w:t>
      </w:r>
    </w:p>
    <w:p w14:paraId="40B23CEB" w14:textId="77777777" w:rsidR="008530F2" w:rsidRDefault="008530F2" w:rsidP="008530F2"/>
    <w:p w14:paraId="10D7D1F9" w14:textId="77777777" w:rsidR="008530F2" w:rsidRDefault="008530F2" w:rsidP="008530F2">
      <w:r>
        <w:t>Address: ................................................................................................................ P/Code: ...................</w:t>
      </w:r>
    </w:p>
    <w:p w14:paraId="429F05B0" w14:textId="77777777" w:rsidR="008530F2" w:rsidRDefault="008530F2" w:rsidP="008530F2"/>
    <w:p w14:paraId="69AA0EAC" w14:textId="77777777" w:rsidR="008530F2" w:rsidRDefault="008530F2" w:rsidP="008530F2">
      <w:r>
        <w:t>Phone (Private): .......................................................... (Business): ........................................................</w:t>
      </w:r>
    </w:p>
    <w:p w14:paraId="3C01BF3E" w14:textId="77777777" w:rsidR="008530F2" w:rsidRDefault="008530F2" w:rsidP="008530F2"/>
    <w:p w14:paraId="2A127070" w14:textId="77777777" w:rsidR="008530F2" w:rsidRDefault="008530F2" w:rsidP="008530F2">
      <w:r>
        <w:t>(Mobile): .....................................................................</w:t>
      </w:r>
    </w:p>
    <w:p w14:paraId="20703408" w14:textId="77777777" w:rsidR="008530F2" w:rsidRDefault="008530F2" w:rsidP="008530F2"/>
    <w:p w14:paraId="0B88EB5B" w14:textId="77777777" w:rsidR="008530F2" w:rsidRDefault="008530F2" w:rsidP="008530F2">
      <w:r>
        <w:t>Date of Birth (if under 18 years): .............../.............../...............</w:t>
      </w:r>
    </w:p>
    <w:p w14:paraId="1EB9AA5F" w14:textId="77777777" w:rsidR="008530F2" w:rsidRDefault="008530F2" w:rsidP="008530F2"/>
    <w:p w14:paraId="53C9CDB6" w14:textId="77777777" w:rsidR="008530F2" w:rsidRDefault="008530F2" w:rsidP="008530F2">
      <w:r>
        <w:t>HRCAV Membership Number (current</w:t>
      </w:r>
      <w:r w:rsidR="0055589C">
        <w:t xml:space="preserve"> and previous</w:t>
      </w:r>
      <w:r>
        <w:t xml:space="preserve"> members): ....................</w:t>
      </w:r>
      <w:r w:rsidR="0055589C">
        <w:t>................</w:t>
      </w:r>
      <w:r>
        <w:t>............................</w:t>
      </w:r>
    </w:p>
    <w:p w14:paraId="7FE598BA" w14:textId="77777777" w:rsidR="008530F2" w:rsidRDefault="008530F2" w:rsidP="008530F2"/>
    <w:p w14:paraId="26212111" w14:textId="77777777" w:rsidR="008530F2" w:rsidRDefault="008530F2" w:rsidP="008530F2">
      <w:r>
        <w:t>E-mail Address: ........................................................................................</w:t>
      </w:r>
    </w:p>
    <w:p w14:paraId="5FFE48A3" w14:textId="77777777" w:rsidR="008530F2" w:rsidRDefault="008530F2" w:rsidP="008530F2"/>
    <w:p w14:paraId="39358FA6" w14:textId="77777777" w:rsidR="008530F2" w:rsidRDefault="008530F2" w:rsidP="008530F2">
      <w:r>
        <w:t>Occupation: .............................................................................................</w:t>
      </w:r>
    </w:p>
    <w:p w14:paraId="56D4A580" w14:textId="77777777" w:rsidR="008530F2" w:rsidRDefault="008530F2" w:rsidP="008530F2"/>
    <w:p w14:paraId="36DE034E" w14:textId="77777777" w:rsidR="008530F2" w:rsidRDefault="008530F2" w:rsidP="008530F2">
      <w:r>
        <w:t>Emergency Contact Name: ......................................................................</w:t>
      </w:r>
    </w:p>
    <w:p w14:paraId="7E319F13" w14:textId="77777777" w:rsidR="008530F2" w:rsidRDefault="008530F2" w:rsidP="008530F2"/>
    <w:p w14:paraId="50B090A4" w14:textId="77777777" w:rsidR="008530F2" w:rsidRDefault="008530F2" w:rsidP="008530F2">
      <w:r>
        <w:t>Emergency Contact Phone Number: ........................................................</w:t>
      </w:r>
    </w:p>
    <w:p w14:paraId="20A9BD6B" w14:textId="77777777" w:rsidR="008530F2" w:rsidRDefault="008530F2" w:rsidP="008530F2"/>
    <w:p w14:paraId="2AD4838B" w14:textId="77777777" w:rsidR="008530F2" w:rsidRDefault="008530F2" w:rsidP="008530F2">
      <w:r>
        <w:t>I agree to abide by all the Rules of Boneo Adult Riding Club and the HRCAV, and help at</w:t>
      </w:r>
      <w:r w:rsidR="0055589C">
        <w:t xml:space="preserve"> club activities and</w:t>
      </w:r>
      <w:r>
        <w:t xml:space="preserve"> events run by the Club</w:t>
      </w:r>
      <w:r w:rsidR="004B0037">
        <w:t>.</w:t>
      </w:r>
    </w:p>
    <w:p w14:paraId="35C744E3" w14:textId="77777777" w:rsidR="008530F2" w:rsidRDefault="008530F2" w:rsidP="008530F2"/>
    <w:p w14:paraId="38AA86B1" w14:textId="77777777" w:rsidR="008530F2" w:rsidRDefault="008530F2" w:rsidP="008530F2"/>
    <w:p w14:paraId="00FE000F" w14:textId="77777777" w:rsidR="008530F2" w:rsidRDefault="008530F2" w:rsidP="008530F2">
      <w:r>
        <w:t>Signature: ..................................................................................... Date: ....................................................</w:t>
      </w:r>
    </w:p>
    <w:p w14:paraId="2B54E511" w14:textId="77777777" w:rsidR="008530F2" w:rsidRDefault="008530F2" w:rsidP="008530F2"/>
    <w:p w14:paraId="72E477B1" w14:textId="77777777" w:rsidR="008530F2" w:rsidRDefault="008530F2" w:rsidP="008530F2">
      <w:r>
        <w:t>Parent/Guardian Signature: .................................................................... (Junior Members)</w:t>
      </w:r>
    </w:p>
    <w:p w14:paraId="41D0C7AF" w14:textId="77777777" w:rsidR="003330CC" w:rsidRDefault="003330CC" w:rsidP="008530F2"/>
    <w:p w14:paraId="018968E8" w14:textId="77777777" w:rsidR="003330CC" w:rsidRDefault="003330CC" w:rsidP="008530F2">
      <w:r>
        <w:t>Date: ..................................................................</w:t>
      </w:r>
    </w:p>
    <w:p w14:paraId="0F8A4814" w14:textId="77777777" w:rsidR="003330CC" w:rsidRDefault="003330CC" w:rsidP="008530F2"/>
    <w:p w14:paraId="46FBD8CB" w14:textId="77777777" w:rsidR="0055589C" w:rsidRDefault="0055589C" w:rsidP="008530F2"/>
    <w:p w14:paraId="46B8CB8F" w14:textId="77777777" w:rsidR="0055589C" w:rsidRDefault="0055589C" w:rsidP="008530F2">
      <w:r>
        <w:t>Do you wish to subscribe to receive a hard copy of Chaff Chat? ………………………..</w:t>
      </w:r>
    </w:p>
    <w:p w14:paraId="3A660D02" w14:textId="77777777" w:rsidR="0055589C" w:rsidRDefault="0055589C" w:rsidP="008530F2"/>
    <w:p w14:paraId="780DDA51" w14:textId="77777777" w:rsidR="003330CC" w:rsidRDefault="003330CC" w:rsidP="008530F2"/>
    <w:p w14:paraId="467D5866" w14:textId="77777777" w:rsidR="0055589C" w:rsidRDefault="0055589C" w:rsidP="008530F2"/>
    <w:p w14:paraId="39E8426E" w14:textId="77777777" w:rsidR="009111E7" w:rsidRDefault="003330CC" w:rsidP="008530F2">
      <w:r>
        <w:t xml:space="preserve">Please return </w:t>
      </w:r>
      <w:r w:rsidR="009111E7">
        <w:t xml:space="preserve">your </w:t>
      </w:r>
      <w:r>
        <w:t xml:space="preserve">completed Membership Form </w:t>
      </w:r>
      <w:r w:rsidR="009111E7">
        <w:t>together with Annual Disclaimer by way of e-mail (preferably) to Rochelle’s e-mail address below.  It is preferable that fees be paid directly into the Club’s account (details of which are set out on the previous page).</w:t>
      </w:r>
    </w:p>
    <w:p w14:paraId="7AE69B67" w14:textId="77777777" w:rsidR="009111E7" w:rsidRDefault="009111E7" w:rsidP="008530F2"/>
    <w:p w14:paraId="27B7E24B" w14:textId="03FEFFF4" w:rsidR="009111E7" w:rsidRDefault="009111E7" w:rsidP="008530F2">
      <w:r>
        <w:t xml:space="preserve">If you are unable to e-mail your completed Membership Form with Annual Disclaimer or to pay directly into the Club’s account then please forward your Membership Form with Annual Disclaimer together with a </w:t>
      </w:r>
      <w:r w:rsidR="003330CC">
        <w:t xml:space="preserve">cheque or money order </w:t>
      </w:r>
      <w:r>
        <w:t>to the address below.</w:t>
      </w:r>
    </w:p>
    <w:p w14:paraId="125E853C" w14:textId="77777777" w:rsidR="009111E7" w:rsidRDefault="009111E7" w:rsidP="008530F2"/>
    <w:p w14:paraId="42B99593" w14:textId="77777777" w:rsidR="00022806" w:rsidRDefault="00022806" w:rsidP="00022806">
      <w:r>
        <w:t>Arrangements can be made directly with Rochelle for the stamping of your Green Membership Card.</w:t>
      </w:r>
    </w:p>
    <w:p w14:paraId="2EC0F33D" w14:textId="77777777" w:rsidR="003330CC" w:rsidRDefault="003330CC" w:rsidP="008530F2"/>
    <w:p w14:paraId="3B40473F" w14:textId="77777777" w:rsidR="003330CC" w:rsidRDefault="003330CC" w:rsidP="008530F2">
      <w:pPr>
        <w:rPr>
          <w:b/>
        </w:rPr>
      </w:pPr>
      <w:r>
        <w:rPr>
          <w:b/>
        </w:rPr>
        <w:t>Membership Secretary</w:t>
      </w:r>
    </w:p>
    <w:p w14:paraId="2BFA1ECB" w14:textId="77777777" w:rsidR="003330CC" w:rsidRDefault="003330CC" w:rsidP="008530F2">
      <w:pPr>
        <w:rPr>
          <w:b/>
        </w:rPr>
      </w:pPr>
      <w:r>
        <w:rPr>
          <w:b/>
        </w:rPr>
        <w:t>Boneo Adult Riding Club</w:t>
      </w:r>
    </w:p>
    <w:p w14:paraId="357C2298" w14:textId="5FAD0AD7" w:rsidR="003330CC" w:rsidRDefault="0053543A" w:rsidP="008530F2">
      <w:pPr>
        <w:rPr>
          <w:b/>
        </w:rPr>
      </w:pPr>
      <w:r>
        <w:rPr>
          <w:b/>
        </w:rPr>
        <w:t>24 Whimbrel Court Capel Sound 3940</w:t>
      </w:r>
      <w:r w:rsidR="003330CC">
        <w:rPr>
          <w:b/>
        </w:rPr>
        <w:tab/>
      </w:r>
      <w:r w:rsidR="00D7250E">
        <w:rPr>
          <w:b/>
        </w:rPr>
        <w:tab/>
      </w:r>
      <w:r w:rsidR="003330CC">
        <w:rPr>
          <w:b/>
        </w:rPr>
        <w:t>OR</w:t>
      </w:r>
    </w:p>
    <w:p w14:paraId="7647FAAE" w14:textId="77777777" w:rsidR="003330CC" w:rsidRDefault="003330CC" w:rsidP="008530F2">
      <w:pPr>
        <w:rPr>
          <w:b/>
        </w:rPr>
      </w:pPr>
    </w:p>
    <w:p w14:paraId="4268E0C5" w14:textId="77777777" w:rsidR="00D7250E" w:rsidRDefault="00D7250E" w:rsidP="008530F2">
      <w:pPr>
        <w:rPr>
          <w:b/>
        </w:rPr>
      </w:pPr>
    </w:p>
    <w:p w14:paraId="4C83AD46" w14:textId="77777777" w:rsidR="003330CC" w:rsidRDefault="003330CC" w:rsidP="008530F2">
      <w:pPr>
        <w:rPr>
          <w:b/>
        </w:rPr>
      </w:pPr>
      <w:r>
        <w:rPr>
          <w:b/>
        </w:rPr>
        <w:t>E-mail to:-</w:t>
      </w:r>
    </w:p>
    <w:p w14:paraId="729B29BF" w14:textId="77777777" w:rsidR="003330CC" w:rsidRDefault="003330CC" w:rsidP="008530F2">
      <w:pPr>
        <w:rPr>
          <w:b/>
        </w:rPr>
      </w:pPr>
    </w:p>
    <w:p w14:paraId="459D83FD" w14:textId="0C1C0993" w:rsidR="003330CC" w:rsidRDefault="00000000" w:rsidP="008530F2">
      <w:pPr>
        <w:rPr>
          <w:b/>
        </w:rPr>
      </w:pPr>
      <w:hyperlink r:id="rId7" w:history="1">
        <w:r w:rsidR="004D24BB" w:rsidRPr="00635E37">
          <w:rPr>
            <w:rStyle w:val="Hyperlink"/>
            <w:b/>
          </w:rPr>
          <w:t>rochelle@ajlaw.group</w:t>
        </w:r>
      </w:hyperlink>
    </w:p>
    <w:p w14:paraId="46DD67A3" w14:textId="77777777" w:rsidR="003330CC" w:rsidRDefault="003330CC" w:rsidP="008530F2">
      <w:pPr>
        <w:rPr>
          <w:b/>
        </w:rPr>
      </w:pPr>
    </w:p>
    <w:p w14:paraId="36DDB32E" w14:textId="77777777" w:rsidR="003330CC" w:rsidRPr="003330CC" w:rsidRDefault="003330CC" w:rsidP="008530F2">
      <w:pPr>
        <w:rPr>
          <w:b/>
        </w:rPr>
      </w:pPr>
      <w:r>
        <w:rPr>
          <w:b/>
        </w:rPr>
        <w:t>Enquiries:</w:t>
      </w:r>
      <w:r>
        <w:rPr>
          <w:b/>
        </w:rPr>
        <w:tab/>
        <w:t>Rochelle – 0423 166 954</w:t>
      </w:r>
    </w:p>
    <w:sectPr w:rsidR="003330CC" w:rsidRPr="003330CC" w:rsidSect="00947F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5357C"/>
    <w:multiLevelType w:val="hybridMultilevel"/>
    <w:tmpl w:val="C6507FE6"/>
    <w:lvl w:ilvl="0" w:tplc="A072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99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ED"/>
    <w:rsid w:val="00022806"/>
    <w:rsid w:val="000E5BAF"/>
    <w:rsid w:val="000F21CC"/>
    <w:rsid w:val="00183EFD"/>
    <w:rsid w:val="001C4C3F"/>
    <w:rsid w:val="001D623F"/>
    <w:rsid w:val="001F3001"/>
    <w:rsid w:val="00223C4C"/>
    <w:rsid w:val="00232283"/>
    <w:rsid w:val="00255DED"/>
    <w:rsid w:val="00272942"/>
    <w:rsid w:val="003141F0"/>
    <w:rsid w:val="003330CC"/>
    <w:rsid w:val="00431DB4"/>
    <w:rsid w:val="004550DF"/>
    <w:rsid w:val="00476DB1"/>
    <w:rsid w:val="004A7692"/>
    <w:rsid w:val="004B0037"/>
    <w:rsid w:val="004D24BB"/>
    <w:rsid w:val="004F450E"/>
    <w:rsid w:val="0053543A"/>
    <w:rsid w:val="0055589C"/>
    <w:rsid w:val="005D726E"/>
    <w:rsid w:val="0069705C"/>
    <w:rsid w:val="006F176B"/>
    <w:rsid w:val="00712DE0"/>
    <w:rsid w:val="00744A43"/>
    <w:rsid w:val="007F1E03"/>
    <w:rsid w:val="008530F2"/>
    <w:rsid w:val="0085389C"/>
    <w:rsid w:val="00897E1C"/>
    <w:rsid w:val="00901BBF"/>
    <w:rsid w:val="009111E7"/>
    <w:rsid w:val="00947F6E"/>
    <w:rsid w:val="00A0527C"/>
    <w:rsid w:val="00AA7354"/>
    <w:rsid w:val="00B450F9"/>
    <w:rsid w:val="00B462AC"/>
    <w:rsid w:val="00BD16D6"/>
    <w:rsid w:val="00C70B4D"/>
    <w:rsid w:val="00CE1040"/>
    <w:rsid w:val="00D04728"/>
    <w:rsid w:val="00D7250E"/>
    <w:rsid w:val="00DD29BE"/>
    <w:rsid w:val="00E86BEE"/>
    <w:rsid w:val="00EC22FD"/>
    <w:rsid w:val="00F72915"/>
    <w:rsid w:val="00F8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ECAA"/>
  <w15:docId w15:val="{2A55E55C-C4A5-4DC6-96E9-B1BC43F8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0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17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D2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chelle@ajlaw.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06DB-2AD9-4B00-81AF-2C1AA21B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AJ Lawyers</cp:lastModifiedBy>
  <cp:revision>10</cp:revision>
  <cp:lastPrinted>2014-09-12T03:52:00Z</cp:lastPrinted>
  <dcterms:created xsi:type="dcterms:W3CDTF">2023-10-10T22:38:00Z</dcterms:created>
  <dcterms:modified xsi:type="dcterms:W3CDTF">2023-10-17T22:11:00Z</dcterms:modified>
</cp:coreProperties>
</file>